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5191F" w14:textId="037FD8D6" w:rsidR="00980929" w:rsidRDefault="00980929" w:rsidP="00980929">
      <w:pPr>
        <w:spacing w:line="480" w:lineRule="atLeast"/>
        <w:ind w:left="240" w:hanging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第</w:t>
      </w:r>
      <w:r>
        <w:rPr>
          <w:rFonts w:ascii="ＭＳ 明朝" w:eastAsia="ＭＳ 明朝" w:hAnsi="ＭＳ 明朝" w:cs="ＭＳ 明朝"/>
          <w:color w:val="000000"/>
        </w:rPr>
        <w:t>43</w:t>
      </w:r>
      <w:r>
        <w:rPr>
          <w:rFonts w:ascii="ＭＳ 明朝" w:eastAsia="ＭＳ 明朝" w:hAnsi="ＭＳ 明朝" w:cs="ＭＳ 明朝" w:hint="eastAsia"/>
          <w:color w:val="000000"/>
        </w:rPr>
        <w:t>号様式（第</w:t>
      </w:r>
      <w:r>
        <w:rPr>
          <w:rFonts w:ascii="ＭＳ 明朝" w:eastAsia="ＭＳ 明朝" w:hAnsi="ＭＳ 明朝" w:cs="ＭＳ 明朝"/>
          <w:color w:val="000000"/>
        </w:rPr>
        <w:t>7</w:t>
      </w:r>
      <w:r w:rsidR="00FA51EE">
        <w:rPr>
          <w:rFonts w:ascii="ＭＳ 明朝" w:eastAsia="ＭＳ 明朝" w:hAnsi="ＭＳ 明朝" w:cs="ＭＳ 明朝" w:hint="eastAsia"/>
          <w:color w:val="000000"/>
        </w:rPr>
        <w:t>4</w:t>
      </w:r>
      <w:r>
        <w:rPr>
          <w:rFonts w:ascii="ＭＳ 明朝" w:eastAsia="ＭＳ 明朝" w:hAnsi="ＭＳ 明朝" w:cs="ＭＳ 明朝" w:hint="eastAsia"/>
          <w:color w:val="000000"/>
        </w:rPr>
        <w:t>条関係）</w:t>
      </w:r>
    </w:p>
    <w:p w14:paraId="541187D0" w14:textId="25CFCD6C" w:rsidR="00980929" w:rsidRPr="00D716C0" w:rsidRDefault="00980929" w:rsidP="00980929">
      <w:pPr>
        <w:jc w:val="center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b/>
          <w:sz w:val="32"/>
          <w:szCs w:val="32"/>
        </w:rPr>
        <w:t>富津市</w:t>
      </w:r>
      <w:r w:rsidRPr="00D716C0">
        <w:rPr>
          <w:rFonts w:ascii="ＭＳ Ｐ明朝" w:eastAsia="ＭＳ Ｐ明朝" w:hAnsi="ＭＳ Ｐ明朝" w:hint="eastAsia"/>
          <w:b/>
          <w:sz w:val="32"/>
          <w:szCs w:val="32"/>
        </w:rPr>
        <w:t>地域生活支援事業費明細書</w:t>
      </w:r>
    </w:p>
    <w:tbl>
      <w:tblPr>
        <w:tblStyle w:val="ae"/>
        <w:tblpPr w:leftFromText="142" w:rightFromText="142" w:vertAnchor="text" w:horzAnchor="page" w:tblpX="5034" w:tblpY="316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737"/>
        <w:gridCol w:w="737"/>
        <w:gridCol w:w="737"/>
        <w:gridCol w:w="737"/>
        <w:gridCol w:w="737"/>
        <w:gridCol w:w="737"/>
      </w:tblGrid>
      <w:tr w:rsidR="00980929" w14:paraId="5ABB612A" w14:textId="77777777" w:rsidTr="00D015E7">
        <w:tc>
          <w:tcPr>
            <w:tcW w:w="850" w:type="dxa"/>
          </w:tcPr>
          <w:p w14:paraId="3F941054" w14:textId="7C607DB9" w:rsidR="00980929" w:rsidRDefault="00980929" w:rsidP="00D015E7">
            <w:pPr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850" w:type="dxa"/>
          </w:tcPr>
          <w:p w14:paraId="2E433138" w14:textId="77777777" w:rsidR="00980929" w:rsidRDefault="00980929" w:rsidP="00D015E7">
            <w:pPr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737" w:type="dxa"/>
          </w:tcPr>
          <w:p w14:paraId="62C40EDA" w14:textId="5DE536A0" w:rsidR="00980929" w:rsidRDefault="00980929" w:rsidP="00D015E7">
            <w:pPr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737" w:type="dxa"/>
          </w:tcPr>
          <w:p w14:paraId="167AB569" w14:textId="6BBC9ADF" w:rsidR="00980929" w:rsidRDefault="00980929" w:rsidP="00D015E7">
            <w:pPr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737" w:type="dxa"/>
          </w:tcPr>
          <w:p w14:paraId="7C8E4C6A" w14:textId="65BF37E5" w:rsidR="00980929" w:rsidRPr="00692DFA" w:rsidRDefault="00980929" w:rsidP="00D015E7">
            <w:pPr>
              <w:rPr>
                <w:rFonts w:ascii="ＭＳ Ｐ明朝" w:eastAsia="ＭＳ Ｐ明朝" w:hAnsi="ＭＳ Ｐ明朝"/>
              </w:rPr>
            </w:pPr>
            <w:r w:rsidRPr="00692DFA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737" w:type="dxa"/>
          </w:tcPr>
          <w:p w14:paraId="7A168573" w14:textId="7A9EB684" w:rsidR="00980929" w:rsidRDefault="00980929" w:rsidP="00D015E7">
            <w:pPr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737" w:type="dxa"/>
          </w:tcPr>
          <w:p w14:paraId="4D0A9239" w14:textId="1C1D1B29" w:rsidR="00980929" w:rsidRDefault="00980929" w:rsidP="00D015E7">
            <w:pPr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737" w:type="dxa"/>
          </w:tcPr>
          <w:p w14:paraId="299881E1" w14:textId="77777777" w:rsidR="00980929" w:rsidRDefault="00980929" w:rsidP="00D015E7">
            <w:pPr>
              <w:rPr>
                <w:rFonts w:ascii="ＭＳ Ｐ明朝" w:eastAsia="ＭＳ Ｐ明朝" w:hAnsi="ＭＳ Ｐ明朝"/>
                <w:sz w:val="16"/>
              </w:rPr>
            </w:pPr>
            <w:r w:rsidRPr="00692DFA">
              <w:rPr>
                <w:rFonts w:ascii="ＭＳ Ｐ明朝" w:eastAsia="ＭＳ Ｐ明朝" w:hAnsi="ＭＳ Ｐ明朝" w:hint="eastAsia"/>
              </w:rPr>
              <w:t>月分</w:t>
            </w:r>
          </w:p>
        </w:tc>
      </w:tr>
    </w:tbl>
    <w:p w14:paraId="618B6C96" w14:textId="3B4C2154" w:rsidR="00980929" w:rsidRDefault="00980929" w:rsidP="00980929">
      <w:pPr>
        <w:rPr>
          <w:rFonts w:ascii="ＭＳ Ｐ明朝" w:eastAsia="ＭＳ Ｐ明朝" w:hAnsi="ＭＳ Ｐ明朝"/>
          <w:sz w:val="16"/>
        </w:rPr>
      </w:pPr>
    </w:p>
    <w:p w14:paraId="3CD198A6" w14:textId="767FB6B5" w:rsidR="00980929" w:rsidRDefault="00980929" w:rsidP="00980929">
      <w:pPr>
        <w:rPr>
          <w:rFonts w:ascii="ＭＳ Ｐ明朝" w:eastAsia="ＭＳ Ｐ明朝" w:hAnsi="ＭＳ Ｐ明朝"/>
          <w:sz w:val="16"/>
        </w:rPr>
      </w:pPr>
    </w:p>
    <w:p w14:paraId="211E50E1" w14:textId="746B4DB5" w:rsidR="00EE51CB" w:rsidRDefault="00EE51CB" w:rsidP="00980929">
      <w:pPr>
        <w:rPr>
          <w:rFonts w:ascii="ＭＳ Ｐ明朝" w:eastAsia="ＭＳ Ｐ明朝" w:hAnsi="ＭＳ Ｐ明朝"/>
          <w:sz w:val="16"/>
        </w:rPr>
      </w:pPr>
    </w:p>
    <w:tbl>
      <w:tblPr>
        <w:tblpPr w:leftFromText="142" w:rightFromText="142" w:vertAnchor="page" w:horzAnchor="margin" w:tblpY="3949"/>
        <w:tblW w:w="97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69"/>
        <w:gridCol w:w="269"/>
        <w:gridCol w:w="269"/>
        <w:gridCol w:w="270"/>
        <w:gridCol w:w="269"/>
        <w:gridCol w:w="269"/>
        <w:gridCol w:w="270"/>
        <w:gridCol w:w="269"/>
        <w:gridCol w:w="269"/>
        <w:gridCol w:w="270"/>
        <w:gridCol w:w="1701"/>
        <w:gridCol w:w="3350"/>
      </w:tblGrid>
      <w:tr w:rsidR="00C30E29" w14:paraId="5D677C40" w14:textId="615994B6" w:rsidTr="00C30E29">
        <w:trPr>
          <w:cantSplit/>
          <w:trHeight w:val="5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F032" w14:textId="77777777" w:rsidR="00C30E29" w:rsidRPr="0002591E" w:rsidRDefault="00C30E29" w:rsidP="00EE51CB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980929">
              <w:rPr>
                <w:rFonts w:ascii="ＭＳ Ｐ明朝" w:eastAsia="ＭＳ Ｐ明朝" w:hAnsi="ＭＳ Ｐ明朝" w:hint="eastAsia"/>
                <w:spacing w:val="80"/>
                <w:fitText w:val="1838" w:id="-492554240"/>
              </w:rPr>
              <w:t>受給者番</w:t>
            </w:r>
            <w:r w:rsidRPr="00980929">
              <w:rPr>
                <w:rFonts w:ascii="ＭＳ Ｐ明朝" w:eastAsia="ＭＳ Ｐ明朝" w:hAnsi="ＭＳ Ｐ明朝" w:hint="eastAsia"/>
                <w:spacing w:val="-1"/>
                <w:fitText w:val="1838" w:id="-492554240"/>
              </w:rPr>
              <w:t>号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5F21A5" w14:textId="77777777" w:rsidR="00C30E29" w:rsidRPr="00EE3156" w:rsidRDefault="00C30E29" w:rsidP="00EE51C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49A908E" w14:textId="77777777" w:rsidR="00C30E29" w:rsidRPr="00EE3156" w:rsidRDefault="00C30E29" w:rsidP="00EE51C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8A87AB7" w14:textId="77777777" w:rsidR="00C30E29" w:rsidRPr="00EE3156" w:rsidRDefault="00C30E29" w:rsidP="00EE51C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278A43D" w14:textId="77777777" w:rsidR="00C30E29" w:rsidRPr="00EE3156" w:rsidRDefault="00C30E29" w:rsidP="00EE51C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9415EE5" w14:textId="77777777" w:rsidR="00C30E29" w:rsidRPr="00EE3156" w:rsidRDefault="00C30E29" w:rsidP="00EE51C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BE273E1" w14:textId="77777777" w:rsidR="00C30E29" w:rsidRPr="00EE3156" w:rsidRDefault="00C30E29" w:rsidP="00EE51C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9842C73" w14:textId="77777777" w:rsidR="00C30E29" w:rsidRPr="00EE3156" w:rsidRDefault="00C30E29" w:rsidP="00EE51C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EA9E39D" w14:textId="1E795921" w:rsidR="00C30E29" w:rsidRPr="00EE3156" w:rsidRDefault="00C30E29" w:rsidP="00EE51C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68DBB7A" w14:textId="77777777" w:rsidR="00C30E29" w:rsidRPr="00EE3156" w:rsidRDefault="00C30E29" w:rsidP="00EE51C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5DC8" w14:textId="2D27511A" w:rsidR="00C30E29" w:rsidRPr="00EE3156" w:rsidRDefault="00C30E29" w:rsidP="00EE51C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398C" w14:textId="67C62A43" w:rsidR="00C30E29" w:rsidRPr="00EE3156" w:rsidRDefault="00C30E29" w:rsidP="00C30E2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登録番号</w:t>
            </w:r>
          </w:p>
        </w:tc>
        <w:tc>
          <w:tcPr>
            <w:tcW w:w="33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4AAED9F" w14:textId="77777777" w:rsidR="00C30E29" w:rsidRDefault="00C30E29" w:rsidP="00C30E2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30E29" w14:paraId="5CDB8982" w14:textId="6C6ACEFE" w:rsidTr="00C30E29">
        <w:trPr>
          <w:cantSplit/>
          <w:trHeight w:val="70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7EBC" w14:textId="77777777" w:rsidR="00C30E29" w:rsidRDefault="00C30E29" w:rsidP="00EE51CB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FA51EE">
              <w:rPr>
                <w:rFonts w:ascii="ＭＳ Ｐ明朝" w:eastAsia="ＭＳ Ｐ明朝" w:hAnsi="ＭＳ Ｐ明朝" w:hint="eastAsia"/>
                <w:w w:val="93"/>
                <w:fitText w:val="1800" w:id="-492554495"/>
              </w:rPr>
              <w:t>支給決定障害者</w:t>
            </w:r>
            <w:r w:rsidRPr="00FA51EE">
              <w:rPr>
                <w:rFonts w:ascii="ＭＳ Ｐ明朝" w:eastAsia="ＭＳ Ｐ明朝" w:hAnsi="ＭＳ Ｐ明朝" w:hint="eastAsia"/>
                <w:spacing w:val="8"/>
                <w:w w:val="93"/>
                <w:fitText w:val="1800" w:id="-492554495"/>
              </w:rPr>
              <w:t>等</w:t>
            </w:r>
          </w:p>
          <w:p w14:paraId="0808EA30" w14:textId="77777777" w:rsidR="00C30E29" w:rsidRDefault="00C30E29" w:rsidP="00EE51CB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980929">
              <w:rPr>
                <w:rFonts w:ascii="ＭＳ Ｐ明朝" w:eastAsia="ＭＳ Ｐ明朝" w:hAnsi="ＭＳ Ｐ明朝" w:hint="eastAsia"/>
                <w:spacing w:val="664"/>
                <w:fitText w:val="1808" w:id="-492554494"/>
              </w:rPr>
              <w:t>氏</w:t>
            </w:r>
            <w:r w:rsidRPr="00980929">
              <w:rPr>
                <w:rFonts w:ascii="ＭＳ Ｐ明朝" w:eastAsia="ＭＳ Ｐ明朝" w:hAnsi="ＭＳ Ｐ明朝" w:hint="eastAsia"/>
                <w:fitText w:val="1808" w:id="-492554494"/>
              </w:rPr>
              <w:t>名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D887" w14:textId="00065F4C" w:rsidR="00C30E29" w:rsidRPr="00EE3156" w:rsidRDefault="00C30E29" w:rsidP="00EE51C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D0FF3" w14:textId="77777777" w:rsidR="00C30E29" w:rsidRDefault="00C30E29" w:rsidP="00C30E2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30E29">
              <w:rPr>
                <w:rFonts w:ascii="ＭＳ Ｐ明朝" w:eastAsia="ＭＳ Ｐ明朝" w:hAnsi="ＭＳ Ｐ明朝" w:hint="eastAsia"/>
                <w:spacing w:val="72"/>
                <w:sz w:val="18"/>
                <w:szCs w:val="18"/>
                <w:fitText w:val="1480" w:id="-485239808"/>
              </w:rPr>
              <w:t>事業者及</w:t>
            </w:r>
            <w:r w:rsidRPr="00C30E29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  <w:fitText w:val="1480" w:id="-485239808"/>
              </w:rPr>
              <w:t>び</w:t>
            </w:r>
          </w:p>
          <w:p w14:paraId="000D0DC1" w14:textId="3FA6F7CB" w:rsidR="00C30E29" w:rsidRPr="00EE3156" w:rsidRDefault="00C30E29" w:rsidP="00C30E2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30E29">
              <w:rPr>
                <w:rFonts w:ascii="ＭＳ Ｐ明朝" w:eastAsia="ＭＳ Ｐ明朝" w:hAnsi="ＭＳ Ｐ明朝" w:hint="eastAsia"/>
                <w:spacing w:val="10"/>
                <w:sz w:val="18"/>
                <w:szCs w:val="18"/>
                <w:fitText w:val="1480" w:id="-485239807"/>
              </w:rPr>
              <w:t>その事業所の名</w:t>
            </w:r>
            <w:r w:rsidRPr="00C30E29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  <w:fitText w:val="1480" w:id="-485239807"/>
              </w:rPr>
              <w:t>称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3C522" w14:textId="77777777" w:rsidR="00C30E29" w:rsidRPr="00C30E29" w:rsidRDefault="00C30E29" w:rsidP="00C30E2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30E29" w14:paraId="4E6372E4" w14:textId="37FE81B1" w:rsidTr="00C30E29">
        <w:trPr>
          <w:cantSplit/>
          <w:trHeight w:val="68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3197" w14:textId="77777777" w:rsidR="00C30E29" w:rsidRDefault="00C30E29" w:rsidP="00EE51CB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980929">
              <w:rPr>
                <w:rFonts w:ascii="ＭＳ Ｐ明朝" w:eastAsia="ＭＳ Ｐ明朝" w:hAnsi="ＭＳ Ｐ明朝" w:hint="eastAsia"/>
                <w:spacing w:val="16"/>
                <w:fitText w:val="1800" w:id="-492554493"/>
              </w:rPr>
              <w:t>支給決定に係</w:t>
            </w:r>
            <w:r w:rsidRPr="00980929">
              <w:rPr>
                <w:rFonts w:ascii="ＭＳ Ｐ明朝" w:eastAsia="ＭＳ Ｐ明朝" w:hAnsi="ＭＳ Ｐ明朝" w:hint="eastAsia"/>
                <w:spacing w:val="6"/>
                <w:fitText w:val="1800" w:id="-492554493"/>
              </w:rPr>
              <w:t>る</w:t>
            </w:r>
            <w:r w:rsidRPr="00980929">
              <w:rPr>
                <w:rFonts w:ascii="ＭＳ Ｐ明朝" w:eastAsia="ＭＳ Ｐ明朝" w:hAnsi="ＭＳ Ｐ明朝" w:hint="eastAsia"/>
                <w:spacing w:val="77"/>
                <w:fitText w:val="1820" w:id="-492554492"/>
              </w:rPr>
              <w:t>障害児氏</w:t>
            </w:r>
            <w:r w:rsidRPr="00980929">
              <w:rPr>
                <w:rFonts w:ascii="ＭＳ Ｐ明朝" w:eastAsia="ＭＳ Ｐ明朝" w:hAnsi="ＭＳ Ｐ明朝" w:hint="eastAsia"/>
                <w:spacing w:val="2"/>
                <w:fitText w:val="1820" w:id="-492554492"/>
              </w:rPr>
              <w:t>名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673C" w14:textId="1B6A3413" w:rsidR="00C30E29" w:rsidRPr="00497841" w:rsidRDefault="00C30E29" w:rsidP="00EE51CB">
            <w:pPr>
              <w:pStyle w:val="ac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306D" w14:textId="77777777" w:rsidR="00C30E29" w:rsidRPr="00497841" w:rsidRDefault="00C30E29" w:rsidP="00EE51CB">
            <w:pPr>
              <w:pStyle w:val="ac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430F" w14:textId="77777777" w:rsidR="00C30E29" w:rsidRPr="00497841" w:rsidRDefault="00C30E29" w:rsidP="00EE51CB">
            <w:pPr>
              <w:pStyle w:val="ac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53380A6E" w14:textId="29C97C43" w:rsidR="00980929" w:rsidRDefault="00980929" w:rsidP="00980929">
      <w:pPr>
        <w:rPr>
          <w:rFonts w:ascii="ＭＳ Ｐ明朝" w:eastAsia="ＭＳ Ｐ明朝" w:hAnsi="ＭＳ Ｐ明朝"/>
          <w:sz w:val="16"/>
        </w:rPr>
      </w:pPr>
    </w:p>
    <w:tbl>
      <w:tblPr>
        <w:tblW w:w="9781" w:type="dxa"/>
        <w:tblInd w:w="-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417"/>
        <w:gridCol w:w="1102"/>
        <w:gridCol w:w="1308"/>
        <w:gridCol w:w="1701"/>
      </w:tblGrid>
      <w:tr w:rsidR="00980929" w14:paraId="6C7325AD" w14:textId="77777777" w:rsidTr="00D015E7">
        <w:trPr>
          <w:cantSplit/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7F5049D" w14:textId="77777777" w:rsidR="00980929" w:rsidRDefault="00980929" w:rsidP="00D015E7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2C1E7A">
              <w:rPr>
                <w:rFonts w:ascii="ＭＳ Ｐ明朝" w:eastAsia="ＭＳ Ｐ明朝" w:hAnsi="ＭＳ Ｐ明朝" w:hint="eastAsia"/>
                <w:spacing w:val="100"/>
                <w:sz w:val="22"/>
                <w:fitText w:val="2600" w:id="-492554491"/>
              </w:rPr>
              <w:t>費用の額計算</w:t>
            </w:r>
            <w:r w:rsidRPr="002C1E7A">
              <w:rPr>
                <w:rFonts w:ascii="ＭＳ Ｐ明朝" w:eastAsia="ＭＳ Ｐ明朝" w:hAnsi="ＭＳ Ｐ明朝" w:hint="eastAsia"/>
                <w:spacing w:val="1"/>
                <w:sz w:val="22"/>
                <w:fitText w:val="2600" w:id="-492554491"/>
              </w:rPr>
              <w:t>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CF07" w14:textId="3B2C465A" w:rsidR="00980929" w:rsidRPr="008976A4" w:rsidRDefault="00980929" w:rsidP="00D015E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976A4">
              <w:rPr>
                <w:rFonts w:ascii="ＭＳ Ｐ明朝" w:eastAsia="ＭＳ Ｐ明朝" w:hAnsi="ＭＳ Ｐ明朝" w:hint="eastAsia"/>
                <w:sz w:val="22"/>
                <w:szCs w:val="22"/>
              </w:rPr>
              <w:t>サービス内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3123" w14:textId="77777777" w:rsidR="00980929" w:rsidRPr="008976A4" w:rsidRDefault="00980929" w:rsidP="00D015E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976A4">
              <w:rPr>
                <w:rFonts w:ascii="ＭＳ Ｐ明朝" w:eastAsia="ＭＳ Ｐ明朝" w:hAnsi="ＭＳ Ｐ明朝" w:hint="eastAsia"/>
                <w:sz w:val="21"/>
                <w:szCs w:val="21"/>
              </w:rPr>
              <w:t>算定単位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CD48" w14:textId="321CD9CF" w:rsidR="00980929" w:rsidRDefault="00980929" w:rsidP="00D015E7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算定回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F429" w14:textId="77777777" w:rsidR="00980929" w:rsidRPr="008976A4" w:rsidRDefault="00980929" w:rsidP="00D015E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85595">
              <w:rPr>
                <w:rFonts w:ascii="ＭＳ Ｐ明朝" w:eastAsia="ＭＳ Ｐ明朝" w:hAnsi="ＭＳ Ｐ明朝" w:hint="eastAsia"/>
                <w:sz w:val="21"/>
                <w:szCs w:val="22"/>
              </w:rPr>
              <w:t>当月算定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9ACB" w14:textId="77777777" w:rsidR="00980929" w:rsidRPr="008976A4" w:rsidRDefault="00980929" w:rsidP="00D015E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976A4">
              <w:rPr>
                <w:rFonts w:ascii="ＭＳ Ｐ明朝" w:eastAsia="ＭＳ Ｐ明朝" w:hAnsi="ＭＳ Ｐ明朝" w:hint="eastAsia"/>
                <w:sz w:val="22"/>
                <w:szCs w:val="22"/>
              </w:rPr>
              <w:t>摘　要</w:t>
            </w:r>
          </w:p>
        </w:tc>
      </w:tr>
      <w:tr w:rsidR="00980929" w14:paraId="59E77966" w14:textId="77777777" w:rsidTr="00D015E7">
        <w:trPr>
          <w:cantSplit/>
          <w:trHeight w:val="113"/>
        </w:trPr>
        <w:tc>
          <w:tcPr>
            <w:tcW w:w="56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8794613" w14:textId="77777777" w:rsidR="00980929" w:rsidRDefault="00980929" w:rsidP="00D015E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13DA" w14:textId="7B87D1B3" w:rsidR="00980929" w:rsidRPr="00885595" w:rsidRDefault="00980929" w:rsidP="00D015E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80F1" w14:textId="77777777" w:rsidR="00980929" w:rsidRPr="00885595" w:rsidRDefault="00980929" w:rsidP="00D015E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6303" w14:textId="77777777" w:rsidR="00980929" w:rsidRPr="00885595" w:rsidRDefault="00980929" w:rsidP="00D015E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2C2E" w14:textId="77777777" w:rsidR="00980929" w:rsidRPr="00885595" w:rsidRDefault="00980929" w:rsidP="00D015E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9C21" w14:textId="77777777" w:rsidR="00980929" w:rsidRPr="00885595" w:rsidRDefault="00980929" w:rsidP="00D015E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980929" w14:paraId="2E337D0E" w14:textId="77777777" w:rsidTr="00D015E7">
        <w:trPr>
          <w:cantSplit/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92EF9" w14:textId="77777777" w:rsidR="00980929" w:rsidRDefault="00980929" w:rsidP="00D015E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D607" w14:textId="77777777" w:rsidR="00980929" w:rsidRPr="00885595" w:rsidRDefault="00980929" w:rsidP="00D015E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C6FF" w14:textId="77777777" w:rsidR="00980929" w:rsidRPr="00885595" w:rsidRDefault="00980929" w:rsidP="00D015E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1986" w14:textId="77777777" w:rsidR="00980929" w:rsidRPr="00885595" w:rsidRDefault="00980929" w:rsidP="00D015E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114E" w14:textId="77777777" w:rsidR="00980929" w:rsidRPr="00885595" w:rsidRDefault="00980929" w:rsidP="00D015E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BF44" w14:textId="77777777" w:rsidR="00980929" w:rsidRPr="00885595" w:rsidRDefault="00980929" w:rsidP="00D015E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980929" w14:paraId="3D22E1E4" w14:textId="77777777" w:rsidTr="00D015E7">
        <w:trPr>
          <w:cantSplit/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14467" w14:textId="77777777" w:rsidR="00980929" w:rsidRDefault="00980929" w:rsidP="00D015E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CD61" w14:textId="77777777" w:rsidR="00980929" w:rsidRPr="00885595" w:rsidRDefault="00980929" w:rsidP="00D015E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D149" w14:textId="77777777" w:rsidR="00980929" w:rsidRPr="00885595" w:rsidRDefault="00980929" w:rsidP="00D015E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CF8F" w14:textId="77777777" w:rsidR="00980929" w:rsidRPr="00885595" w:rsidRDefault="00980929" w:rsidP="00D015E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8C53" w14:textId="77777777" w:rsidR="00980929" w:rsidRPr="00885595" w:rsidRDefault="00980929" w:rsidP="00D015E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0ACB" w14:textId="77777777" w:rsidR="00980929" w:rsidRPr="00885595" w:rsidRDefault="00980929" w:rsidP="00D015E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980929" w14:paraId="3240D7CC" w14:textId="77777777" w:rsidTr="00D015E7">
        <w:trPr>
          <w:cantSplit/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0C0FD" w14:textId="77777777" w:rsidR="00980929" w:rsidRDefault="00980929" w:rsidP="00D015E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AFF6" w14:textId="77777777" w:rsidR="00980929" w:rsidRPr="00885595" w:rsidRDefault="00980929" w:rsidP="00D015E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2232" w14:textId="77777777" w:rsidR="00980929" w:rsidRPr="00885595" w:rsidRDefault="00980929" w:rsidP="00D015E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A9FC" w14:textId="77777777" w:rsidR="00980929" w:rsidRPr="00885595" w:rsidRDefault="00980929" w:rsidP="00D015E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0FE0" w14:textId="77777777" w:rsidR="00980929" w:rsidRPr="00885595" w:rsidRDefault="00980929" w:rsidP="00D015E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CA6F" w14:textId="77777777" w:rsidR="00980929" w:rsidRPr="00885595" w:rsidRDefault="00980929" w:rsidP="00D015E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980929" w14:paraId="3D29C62B" w14:textId="77777777" w:rsidTr="00D015E7">
        <w:trPr>
          <w:cantSplit/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36DEB" w14:textId="77777777" w:rsidR="00980929" w:rsidRDefault="00980929" w:rsidP="00D015E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D525" w14:textId="77777777" w:rsidR="00980929" w:rsidRPr="00885595" w:rsidRDefault="00980929" w:rsidP="00D015E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C12F" w14:textId="77777777" w:rsidR="00980929" w:rsidRPr="00885595" w:rsidRDefault="00980929" w:rsidP="00D015E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129F" w14:textId="77777777" w:rsidR="00980929" w:rsidRPr="00885595" w:rsidRDefault="00980929" w:rsidP="00D015E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42FE" w14:textId="77777777" w:rsidR="00980929" w:rsidRPr="00885595" w:rsidRDefault="00980929" w:rsidP="00D015E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CCF6" w14:textId="77777777" w:rsidR="00980929" w:rsidRPr="00885595" w:rsidRDefault="00980929" w:rsidP="00D015E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980929" w14:paraId="59645322" w14:textId="77777777" w:rsidTr="00D015E7">
        <w:trPr>
          <w:cantSplit/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4406F" w14:textId="77777777" w:rsidR="00980929" w:rsidRDefault="00980929" w:rsidP="00D015E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8982" w14:textId="77777777" w:rsidR="00980929" w:rsidRPr="00885595" w:rsidRDefault="00980929" w:rsidP="00D015E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405C" w14:textId="77777777" w:rsidR="00980929" w:rsidRPr="00885595" w:rsidRDefault="00980929" w:rsidP="00D015E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85595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</w:t>
            </w:r>
            <w:r w:rsidRPr="00885595">
              <w:rPr>
                <w:rFonts w:ascii="ＭＳ Ｐ明朝" w:eastAsia="ＭＳ Ｐ明朝" w:hAnsi="ＭＳ Ｐ明朝"/>
                <w:sz w:val="21"/>
                <w:szCs w:val="21"/>
              </w:rPr>
              <w:t xml:space="preserve">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ADC3" w14:textId="77777777" w:rsidR="00980929" w:rsidRPr="00885595" w:rsidRDefault="00980929" w:rsidP="00D015E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85595">
              <w:rPr>
                <w:rFonts w:ascii="ＭＳ Ｐ明朝" w:eastAsia="ＭＳ Ｐ明朝" w:hAnsi="ＭＳ Ｐ明朝"/>
                <w:sz w:val="21"/>
                <w:szCs w:val="21"/>
              </w:rPr>
              <w:t xml:space="preserve">  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EF5B" w14:textId="77777777" w:rsidR="00980929" w:rsidRPr="00885595" w:rsidRDefault="00980929" w:rsidP="00D015E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85595">
              <w:rPr>
                <w:rFonts w:ascii="ＭＳ Ｐ明朝" w:eastAsia="ＭＳ Ｐ明朝" w:hAnsi="ＭＳ Ｐ明朝"/>
                <w:sz w:val="21"/>
                <w:szCs w:val="21"/>
              </w:rPr>
              <w:t xml:space="preserve">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1D8B" w14:textId="77777777" w:rsidR="00980929" w:rsidRPr="00885595" w:rsidRDefault="00980929" w:rsidP="00D015E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980929" w14:paraId="4677DF49" w14:textId="77777777" w:rsidTr="00D015E7">
        <w:trPr>
          <w:cantSplit/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63702" w14:textId="77777777" w:rsidR="00980929" w:rsidRDefault="00980929" w:rsidP="00D015E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094B00" w14:textId="77777777" w:rsidR="00980929" w:rsidRPr="00885595" w:rsidRDefault="00980929" w:rsidP="00D015E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8F21D4" w14:textId="77777777" w:rsidR="00980929" w:rsidRPr="00885595" w:rsidRDefault="00980929" w:rsidP="00D015E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85595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</w:t>
            </w:r>
            <w:r w:rsidRPr="00885595">
              <w:rPr>
                <w:rFonts w:ascii="ＭＳ Ｐ明朝" w:eastAsia="ＭＳ Ｐ明朝" w:hAnsi="ＭＳ Ｐ明朝"/>
                <w:sz w:val="21"/>
                <w:szCs w:val="21"/>
              </w:rPr>
              <w:t xml:space="preserve">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11B243" w14:textId="77777777" w:rsidR="00980929" w:rsidRPr="00885595" w:rsidRDefault="00980929" w:rsidP="00D015E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85595">
              <w:rPr>
                <w:rFonts w:ascii="ＭＳ Ｐ明朝" w:eastAsia="ＭＳ Ｐ明朝" w:hAnsi="ＭＳ Ｐ明朝"/>
                <w:sz w:val="21"/>
                <w:szCs w:val="21"/>
              </w:rPr>
              <w:t xml:space="preserve">  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F06BB7" w14:textId="77777777" w:rsidR="00980929" w:rsidRPr="00885595" w:rsidRDefault="00980929" w:rsidP="00D015E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85595">
              <w:rPr>
                <w:rFonts w:ascii="ＭＳ Ｐ明朝" w:eastAsia="ＭＳ Ｐ明朝" w:hAnsi="ＭＳ Ｐ明朝"/>
                <w:sz w:val="21"/>
                <w:szCs w:val="21"/>
              </w:rPr>
              <w:t xml:space="preserve">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6107E0" w14:textId="77777777" w:rsidR="00980929" w:rsidRPr="00885595" w:rsidRDefault="00980929" w:rsidP="00D015E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980929" w14:paraId="67A7BA71" w14:textId="77777777" w:rsidTr="00D015E7">
        <w:trPr>
          <w:cantSplit/>
          <w:trHeight w:val="5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D539" w14:textId="77777777" w:rsidR="00980929" w:rsidRDefault="00980929" w:rsidP="00D015E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20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E684" w14:textId="77777777" w:rsidR="00980929" w:rsidRPr="002929DD" w:rsidRDefault="00980929" w:rsidP="00D015E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929DD">
              <w:rPr>
                <w:rFonts w:ascii="ＭＳ Ｐ明朝" w:eastAsia="ＭＳ Ｐ明朝" w:hAnsi="ＭＳ Ｐ明朝" w:hint="eastAsia"/>
                <w:sz w:val="22"/>
                <w:szCs w:val="22"/>
              </w:rPr>
              <w:t>当月費用の額合計</w:t>
            </w:r>
          </w:p>
        </w:tc>
        <w:tc>
          <w:tcPr>
            <w:tcW w:w="13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24B5" w14:textId="77777777" w:rsidR="00980929" w:rsidRPr="00202506" w:rsidRDefault="00980929" w:rsidP="00D015E7">
            <w:pPr>
              <w:numPr>
                <w:ilvl w:val="0"/>
                <w:numId w:val="1"/>
              </w:numPr>
              <w:autoSpaceDE/>
              <w:autoSpaceDN/>
              <w:spacing w:line="349" w:lineRule="atLeast"/>
              <w:jc w:val="both"/>
              <w:textAlignment w:val="baselin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02506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E390" w14:textId="77777777" w:rsidR="00980929" w:rsidRDefault="00980929" w:rsidP="00D015E7">
            <w:pPr>
              <w:rPr>
                <w:rFonts w:ascii="ＭＳ Ｐ明朝" w:eastAsia="ＭＳ Ｐ明朝" w:hAnsi="ＭＳ Ｐ明朝"/>
                <w:sz w:val="16"/>
              </w:rPr>
            </w:pPr>
          </w:p>
        </w:tc>
      </w:tr>
    </w:tbl>
    <w:p w14:paraId="28A8700F" w14:textId="77777777" w:rsidR="00980929" w:rsidRPr="002C1E7A" w:rsidRDefault="00980929" w:rsidP="00980929">
      <w:pPr>
        <w:rPr>
          <w:rFonts w:ascii="ＭＳ Ｐ明朝" w:eastAsia="ＭＳ Ｐ明朝" w:hAnsi="ＭＳ Ｐ明朝"/>
          <w:sz w:val="12"/>
          <w:szCs w:val="21"/>
        </w:rPr>
      </w:pPr>
    </w:p>
    <w:tbl>
      <w:tblPr>
        <w:tblW w:w="9781" w:type="dxa"/>
        <w:tblInd w:w="-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1559"/>
        <w:gridCol w:w="1701"/>
      </w:tblGrid>
      <w:tr w:rsidR="00980929" w14:paraId="30780A79" w14:textId="77777777" w:rsidTr="00D015E7">
        <w:trPr>
          <w:cantSplit/>
          <w:trHeight w:val="4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DFB9ED" w14:textId="77777777" w:rsidR="00980929" w:rsidRDefault="00980929" w:rsidP="00D015E7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7904C4">
              <w:rPr>
                <w:rFonts w:ascii="ＭＳ Ｐ明朝" w:eastAsia="ＭＳ Ｐ明朝" w:hAnsi="ＭＳ Ｐ明朝" w:hint="eastAsia"/>
                <w:sz w:val="22"/>
              </w:rPr>
              <w:t>利用者負担額等計算欄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A812" w14:textId="77777777" w:rsidR="00980929" w:rsidRPr="002929DD" w:rsidRDefault="00980929" w:rsidP="00D015E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929DD">
              <w:rPr>
                <w:rFonts w:ascii="ＭＳ Ｐ明朝" w:eastAsia="ＭＳ Ｐ明朝" w:hAnsi="ＭＳ Ｐ明朝" w:hint="eastAsia"/>
                <w:sz w:val="22"/>
                <w:szCs w:val="22"/>
              </w:rPr>
              <w:t>利用者負担額等の内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6E63" w14:textId="77777777" w:rsidR="00980929" w:rsidRPr="002929DD" w:rsidRDefault="00980929" w:rsidP="00D015E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929DD">
              <w:rPr>
                <w:rFonts w:ascii="ＭＳ Ｐ明朝" w:eastAsia="ＭＳ Ｐ明朝" w:hAnsi="ＭＳ Ｐ明朝" w:hint="eastAsia"/>
                <w:sz w:val="22"/>
                <w:szCs w:val="22"/>
              </w:rPr>
              <w:t>当月算定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C07B" w14:textId="77777777" w:rsidR="00980929" w:rsidRPr="002929DD" w:rsidRDefault="00980929" w:rsidP="00D015E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929DD">
              <w:rPr>
                <w:rFonts w:ascii="ＭＳ Ｐ明朝" w:eastAsia="ＭＳ Ｐ明朝" w:hAnsi="ＭＳ Ｐ明朝" w:hint="eastAsia"/>
                <w:sz w:val="22"/>
                <w:szCs w:val="22"/>
              </w:rPr>
              <w:t>摘　要</w:t>
            </w:r>
          </w:p>
        </w:tc>
      </w:tr>
      <w:tr w:rsidR="00980929" w14:paraId="0E350CA1" w14:textId="77777777" w:rsidTr="00D015E7">
        <w:trPr>
          <w:cantSplit/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68AFE" w14:textId="77777777" w:rsidR="00980929" w:rsidRDefault="00980929" w:rsidP="00D015E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ED3E" w14:textId="77777777" w:rsidR="00980929" w:rsidRPr="002929DD" w:rsidRDefault="00980929" w:rsidP="00D015E7">
            <w:pPr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737E18">
              <w:rPr>
                <w:rFonts w:ascii="ＭＳ Ｐ明朝" w:eastAsia="ＭＳ Ｐ明朝" w:hAnsi="ＭＳ Ｐ明朝" w:hint="eastAsia"/>
                <w:szCs w:val="22"/>
              </w:rPr>
              <w:t>利用者負担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3B7E" w14:textId="77777777" w:rsidR="00980929" w:rsidRPr="002929DD" w:rsidRDefault="00980929" w:rsidP="00D015E7">
            <w:pPr>
              <w:spacing w:before="100" w:beforeAutospacing="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929DD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 xml:space="preserve">　　　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0DB2" w14:textId="77777777" w:rsidR="00980929" w:rsidRPr="002929DD" w:rsidRDefault="00980929" w:rsidP="00D015E7">
            <w:pPr>
              <w:spacing w:before="100" w:beforeAutospacing="1"/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</w:p>
        </w:tc>
      </w:tr>
      <w:tr w:rsidR="00980929" w14:paraId="02BD05F6" w14:textId="77777777" w:rsidTr="00D015E7">
        <w:trPr>
          <w:cantSplit/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24159" w14:textId="77777777" w:rsidR="00980929" w:rsidRDefault="00980929" w:rsidP="00D015E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CA66" w14:textId="77777777" w:rsidR="00980929" w:rsidRPr="002929DD" w:rsidRDefault="00980929" w:rsidP="00D015E7">
            <w:pPr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8771" w14:textId="77777777" w:rsidR="00980929" w:rsidRPr="002929DD" w:rsidRDefault="00980929" w:rsidP="00D015E7">
            <w:pPr>
              <w:spacing w:before="100" w:beforeAutospacing="1"/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  <w:r w:rsidRPr="002929DD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 xml:space="preserve">　　　</w:t>
            </w:r>
            <w:r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D277" w14:textId="77777777" w:rsidR="00980929" w:rsidRPr="002929DD" w:rsidRDefault="00980929" w:rsidP="00D015E7">
            <w:pPr>
              <w:spacing w:before="100" w:beforeAutospacing="1"/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</w:p>
        </w:tc>
      </w:tr>
      <w:tr w:rsidR="00980929" w14:paraId="6C99B302" w14:textId="77777777" w:rsidTr="00D015E7">
        <w:trPr>
          <w:cantSplit/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A62F8" w14:textId="77777777" w:rsidR="00980929" w:rsidRDefault="00980929" w:rsidP="00D015E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D38B34" w14:textId="77777777" w:rsidR="00980929" w:rsidRPr="002929DD" w:rsidRDefault="00980929" w:rsidP="00D015E7">
            <w:pPr>
              <w:rPr>
                <w:rFonts w:ascii="ＭＳ Ｐ明朝" w:eastAsia="ＭＳ Ｐ明朝" w:hAnsi="ＭＳ Ｐ明朝"/>
                <w:w w:val="20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9022D4" w14:textId="77777777" w:rsidR="00980929" w:rsidRPr="002929DD" w:rsidRDefault="00980929" w:rsidP="00D015E7">
            <w:pPr>
              <w:spacing w:before="100" w:beforeAutospacing="1"/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951028" w14:textId="77777777" w:rsidR="00980929" w:rsidRPr="002929DD" w:rsidRDefault="00980929" w:rsidP="00D015E7">
            <w:pPr>
              <w:spacing w:before="100" w:beforeAutospacing="1"/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</w:p>
        </w:tc>
      </w:tr>
      <w:tr w:rsidR="00980929" w14:paraId="778DB5AA" w14:textId="77777777" w:rsidTr="00D015E7">
        <w:trPr>
          <w:cantSplit/>
          <w:trHeight w:val="5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43D1" w14:textId="77777777" w:rsidR="00980929" w:rsidRDefault="00980929" w:rsidP="00D015E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9EF0" w14:textId="77777777" w:rsidR="00980929" w:rsidRPr="002929DD" w:rsidRDefault="00980929" w:rsidP="00D015E7">
            <w:pPr>
              <w:jc w:val="center"/>
              <w:rPr>
                <w:rFonts w:ascii="ＭＳ Ｐ明朝" w:eastAsia="ＭＳ Ｐ明朝" w:hAnsi="ＭＳ Ｐ明朝"/>
                <w:w w:val="200"/>
                <w:sz w:val="22"/>
                <w:szCs w:val="22"/>
                <w:u w:val="single"/>
              </w:rPr>
            </w:pPr>
            <w:r w:rsidRPr="002929DD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当月利用者負担額等合計　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3A40" w14:textId="77777777" w:rsidR="00980929" w:rsidRPr="002929DD" w:rsidRDefault="00980929" w:rsidP="00C30E29">
            <w:pPr>
              <w:numPr>
                <w:ilvl w:val="0"/>
                <w:numId w:val="1"/>
              </w:numPr>
              <w:autoSpaceDE/>
              <w:autoSpaceDN/>
              <w:spacing w:before="100" w:beforeAutospacing="1" w:line="349" w:lineRule="atLeast"/>
              <w:jc w:val="both"/>
              <w:textAlignment w:val="baselin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929DD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73A7" w14:textId="77777777" w:rsidR="00980929" w:rsidRPr="002929DD" w:rsidRDefault="00980929" w:rsidP="00D015E7">
            <w:pPr>
              <w:spacing w:before="100" w:beforeAutospacing="1"/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  <w:r w:rsidRPr="002929DD">
              <w:rPr>
                <w:rFonts w:ascii="ＭＳ Ｐ明朝" w:eastAsia="ＭＳ Ｐ明朝" w:hAnsi="ＭＳ Ｐ明朝" w:hint="eastAsia"/>
                <w:color w:val="FF0000"/>
                <w:sz w:val="22"/>
                <w:szCs w:val="22"/>
              </w:rPr>
              <w:t xml:space="preserve">　　</w:t>
            </w:r>
          </w:p>
        </w:tc>
      </w:tr>
    </w:tbl>
    <w:tbl>
      <w:tblPr>
        <w:tblpPr w:leftFromText="142" w:rightFromText="142" w:vertAnchor="text" w:horzAnchor="margin" w:tblpY="186"/>
        <w:tblOverlap w:val="never"/>
        <w:tblW w:w="66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03"/>
        <w:gridCol w:w="1917"/>
      </w:tblGrid>
      <w:tr w:rsidR="002C1E7A" w:rsidRPr="002929DD" w14:paraId="6880E71E" w14:textId="77777777" w:rsidTr="002C1E7A">
        <w:trPr>
          <w:trHeight w:val="454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31E9" w14:textId="77777777" w:rsidR="002C1E7A" w:rsidRPr="002929DD" w:rsidRDefault="002C1E7A" w:rsidP="002C1E7A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929DD">
              <w:rPr>
                <w:rFonts w:ascii="ＭＳ Ｐ明朝" w:eastAsia="ＭＳ Ｐ明朝" w:hAnsi="ＭＳ Ｐ明朝" w:hint="eastAsia"/>
                <w:sz w:val="22"/>
                <w:szCs w:val="22"/>
              </w:rPr>
              <w:t>当月地域生活支援事業費請求額　①－②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863F" w14:textId="77777777" w:rsidR="002C1E7A" w:rsidRPr="002929DD" w:rsidRDefault="002C1E7A" w:rsidP="002C1E7A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tbl>
      <w:tblPr>
        <w:tblpPr w:leftFromText="142" w:rightFromText="142" w:vertAnchor="text" w:horzAnchor="page" w:tblpX="8416" w:tblpY="1308"/>
        <w:tblOverlap w:val="never"/>
        <w:tblW w:w="2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708"/>
        <w:gridCol w:w="709"/>
        <w:gridCol w:w="567"/>
      </w:tblGrid>
      <w:tr w:rsidR="00C30E29" w14:paraId="03B3615F" w14:textId="77777777" w:rsidTr="00C30E29">
        <w:trPr>
          <w:trHeight w:val="345"/>
        </w:trPr>
        <w:tc>
          <w:tcPr>
            <w:tcW w:w="525" w:type="dxa"/>
            <w:vAlign w:val="center"/>
          </w:tcPr>
          <w:p w14:paraId="3F2DE970" w14:textId="77777777" w:rsidR="00C30E29" w:rsidRPr="00C30E29" w:rsidRDefault="00C30E29" w:rsidP="00C30E2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08" w:type="dxa"/>
            <w:vAlign w:val="center"/>
          </w:tcPr>
          <w:p w14:paraId="5F615071" w14:textId="77777777" w:rsidR="00C30E29" w:rsidRDefault="00C30E29" w:rsidP="00C30E2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枚中</w:t>
            </w:r>
          </w:p>
        </w:tc>
        <w:tc>
          <w:tcPr>
            <w:tcW w:w="709" w:type="dxa"/>
            <w:vAlign w:val="center"/>
          </w:tcPr>
          <w:p w14:paraId="3357E853" w14:textId="77777777" w:rsidR="00C30E29" w:rsidRDefault="00C30E29" w:rsidP="00C30E2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vAlign w:val="center"/>
          </w:tcPr>
          <w:p w14:paraId="4E7899DC" w14:textId="77777777" w:rsidR="00C30E29" w:rsidRDefault="00C30E29" w:rsidP="00C30E2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枚</w:t>
            </w:r>
          </w:p>
        </w:tc>
      </w:tr>
    </w:tbl>
    <w:p w14:paraId="588F63F9" w14:textId="77777777" w:rsidR="00436605" w:rsidRDefault="00436605" w:rsidP="002C1E7A"/>
    <w:sectPr w:rsidR="00436605" w:rsidSect="00C30E29">
      <w:pgSz w:w="11906" w:h="16838" w:code="9"/>
      <w:pgMar w:top="1418" w:right="1418" w:bottom="1418" w:left="1418" w:header="851" w:footer="992" w:gutter="0"/>
      <w:cols w:space="425"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8C78A" w14:textId="77777777" w:rsidR="00980929" w:rsidRDefault="00980929" w:rsidP="00980929">
      <w:r>
        <w:separator/>
      </w:r>
    </w:p>
  </w:endnote>
  <w:endnote w:type="continuationSeparator" w:id="0">
    <w:p w14:paraId="663D062B" w14:textId="77777777" w:rsidR="00980929" w:rsidRDefault="00980929" w:rsidP="0098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16A9F" w14:textId="77777777" w:rsidR="00980929" w:rsidRDefault="00980929" w:rsidP="00980929">
      <w:r>
        <w:separator/>
      </w:r>
    </w:p>
  </w:footnote>
  <w:footnote w:type="continuationSeparator" w:id="0">
    <w:p w14:paraId="180D01CC" w14:textId="77777777" w:rsidR="00980929" w:rsidRDefault="00980929" w:rsidP="00980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37C7F"/>
    <w:multiLevelType w:val="hybridMultilevel"/>
    <w:tmpl w:val="9F98F2FC"/>
    <w:lvl w:ilvl="0" w:tplc="1436D31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846600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245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141"/>
    <w:rsid w:val="00007A53"/>
    <w:rsid w:val="0010463D"/>
    <w:rsid w:val="001B017D"/>
    <w:rsid w:val="002A2D69"/>
    <w:rsid w:val="002B5B69"/>
    <w:rsid w:val="002C1E7A"/>
    <w:rsid w:val="002E45F4"/>
    <w:rsid w:val="00315145"/>
    <w:rsid w:val="00386DDD"/>
    <w:rsid w:val="003D0DDA"/>
    <w:rsid w:val="00436605"/>
    <w:rsid w:val="00472B7E"/>
    <w:rsid w:val="0051323D"/>
    <w:rsid w:val="00563307"/>
    <w:rsid w:val="006945FE"/>
    <w:rsid w:val="006C23F5"/>
    <w:rsid w:val="007C1C0D"/>
    <w:rsid w:val="007C4635"/>
    <w:rsid w:val="00851A26"/>
    <w:rsid w:val="00905009"/>
    <w:rsid w:val="00916307"/>
    <w:rsid w:val="00980929"/>
    <w:rsid w:val="009C1354"/>
    <w:rsid w:val="00A9375A"/>
    <w:rsid w:val="00AD5A8C"/>
    <w:rsid w:val="00B7008F"/>
    <w:rsid w:val="00C30E29"/>
    <w:rsid w:val="00C35A49"/>
    <w:rsid w:val="00C649D2"/>
    <w:rsid w:val="00CC2661"/>
    <w:rsid w:val="00D04343"/>
    <w:rsid w:val="00E612CA"/>
    <w:rsid w:val="00E65B3E"/>
    <w:rsid w:val="00EE51CB"/>
    <w:rsid w:val="00F42E66"/>
    <w:rsid w:val="00F46167"/>
    <w:rsid w:val="00FA51EE"/>
    <w:rsid w:val="00FB3141"/>
    <w:rsid w:val="00FB78A5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65972D"/>
  <w15:chartTrackingRefBased/>
  <w15:docId w15:val="{4C2B2771-B87A-4C80-A62F-39167FC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4"/>
        <w:szCs w:val="24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929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B314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31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314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314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314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14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314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314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314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B314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B314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B31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FB31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B31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B31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B31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B31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B314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B314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B3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B314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B314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B314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B314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B314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B314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B31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B314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B314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809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80929"/>
  </w:style>
  <w:style w:type="paragraph" w:styleId="ac">
    <w:name w:val="footer"/>
    <w:basedOn w:val="a"/>
    <w:link w:val="ad"/>
    <w:uiPriority w:val="99"/>
    <w:unhideWhenUsed/>
    <w:rsid w:val="0098092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80929"/>
  </w:style>
  <w:style w:type="table" w:styleId="ae">
    <w:name w:val="Table Grid"/>
    <w:basedOn w:val="a1"/>
    <w:uiPriority w:val="59"/>
    <w:rsid w:val="00980929"/>
    <w:pPr>
      <w:jc w:val="left"/>
    </w:pPr>
    <w:rPr>
      <w:rFonts w:ascii="游明朝" w:eastAsia="游明朝" w:hAnsi="游明朝" w:cs="Times New Roman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A1C1A-7890-467F-BE53-FAD6B377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名 彩乃</dc:creator>
  <cp:keywords/>
  <dc:description/>
  <cp:lastModifiedBy>川名 彩乃</cp:lastModifiedBy>
  <cp:revision>23</cp:revision>
  <cp:lastPrinted>2026-02-20T10:21:00Z</cp:lastPrinted>
  <dcterms:created xsi:type="dcterms:W3CDTF">2026-02-20T07:55:00Z</dcterms:created>
  <dcterms:modified xsi:type="dcterms:W3CDTF">2026-03-09T00:12:00Z</dcterms:modified>
</cp:coreProperties>
</file>